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D452E6" w14:textId="2E070D59" w:rsidR="008A51A1" w:rsidRPr="00022A48" w:rsidRDefault="002C4484" w:rsidP="00022A48">
      <w:pPr>
        <w:jc w:val="center"/>
        <w:rPr>
          <w:b/>
          <w:szCs w:val="24"/>
        </w:rPr>
      </w:pPr>
      <w:r w:rsidRPr="00022A48">
        <w:rPr>
          <w:b/>
          <w:szCs w:val="24"/>
        </w:rPr>
        <w:t>AVIS D’APPEL D’OFFRES OUVERT</w:t>
      </w:r>
    </w:p>
    <w:p w14:paraId="244EFD5C" w14:textId="5F97E101" w:rsidR="008A51A1" w:rsidRPr="00022A48" w:rsidRDefault="008A51A1" w:rsidP="00022A48">
      <w:pPr>
        <w:jc w:val="center"/>
        <w:rPr>
          <w:b/>
          <w:bCs/>
          <w:szCs w:val="24"/>
        </w:rPr>
      </w:pPr>
      <w:r w:rsidRPr="00022A48">
        <w:rPr>
          <w:b/>
          <w:bCs/>
          <w:szCs w:val="24"/>
        </w:rPr>
        <w:t>MINISTERE DE LA SECURITE ET DE LA PROTECTION CIVILE</w:t>
      </w:r>
    </w:p>
    <w:p w14:paraId="3CF34760" w14:textId="77777777" w:rsidR="000E6D0F" w:rsidRPr="00022A48" w:rsidRDefault="000E6D0F" w:rsidP="00022A48">
      <w:pPr>
        <w:jc w:val="both"/>
        <w:rPr>
          <w:b/>
          <w:bCs/>
          <w:szCs w:val="24"/>
        </w:rPr>
      </w:pPr>
    </w:p>
    <w:p w14:paraId="7B59B3D0" w14:textId="26D7A02C" w:rsidR="008A51A1" w:rsidRPr="00022A48" w:rsidRDefault="008A51A1" w:rsidP="00022A48">
      <w:pPr>
        <w:spacing w:after="120"/>
        <w:jc w:val="both"/>
        <w:rPr>
          <w:b/>
          <w:iCs/>
          <w:szCs w:val="24"/>
        </w:rPr>
      </w:pPr>
      <w:r w:rsidRPr="00022A48">
        <w:rPr>
          <w:szCs w:val="24"/>
        </w:rPr>
        <w:t xml:space="preserve">Le </w:t>
      </w:r>
      <w:r w:rsidRPr="00022A48">
        <w:rPr>
          <w:i/>
          <w:iCs/>
          <w:szCs w:val="24"/>
        </w:rPr>
        <w:t xml:space="preserve">Ministère de la Sécurité et de la Protection Civile </w:t>
      </w:r>
      <w:r w:rsidRPr="00022A48">
        <w:rPr>
          <w:iCs/>
          <w:szCs w:val="24"/>
        </w:rPr>
        <w:t xml:space="preserve">dispose de </w:t>
      </w:r>
      <w:r w:rsidRPr="00022A48">
        <w:rPr>
          <w:szCs w:val="24"/>
        </w:rPr>
        <w:t xml:space="preserve">fonds sur le budget de l’État, afin de financer </w:t>
      </w:r>
      <w:r w:rsidRPr="00022A48">
        <w:rPr>
          <w:iCs/>
          <w:szCs w:val="24"/>
        </w:rPr>
        <w:t>les matériels de fonctionnement de service et a l’intention d’utiliser une</w:t>
      </w:r>
      <w:r w:rsidRPr="00022A48">
        <w:rPr>
          <w:szCs w:val="24"/>
        </w:rPr>
        <w:t xml:space="preserve"> partie de ces fonds pour effectuer des paiements au titre du Marché relatif à </w:t>
      </w:r>
      <w:r w:rsidR="002C4484" w:rsidRPr="00022A48">
        <w:rPr>
          <w:szCs w:val="24"/>
        </w:rPr>
        <w:t xml:space="preserve">la </w:t>
      </w:r>
      <w:r w:rsidRPr="00022A48">
        <w:rPr>
          <w:b/>
          <w:iCs/>
          <w:szCs w:val="24"/>
        </w:rPr>
        <w:t>fourniture de produit d’alimentation au profit de la DFM et Cabinet pour le du Ministère de la Sécurité et de la Protection Civile.</w:t>
      </w:r>
    </w:p>
    <w:p w14:paraId="3B5435FD" w14:textId="14F86FAE" w:rsidR="008A51A1" w:rsidRPr="00022A48" w:rsidRDefault="008A51A1" w:rsidP="00022A48">
      <w:pPr>
        <w:spacing w:before="120"/>
        <w:jc w:val="both"/>
        <w:rPr>
          <w:szCs w:val="24"/>
        </w:rPr>
      </w:pPr>
      <w:r w:rsidRPr="00022A48">
        <w:rPr>
          <w:szCs w:val="24"/>
        </w:rPr>
        <w:t xml:space="preserve">Le </w:t>
      </w:r>
      <w:r w:rsidRPr="00022A48">
        <w:rPr>
          <w:i/>
          <w:iCs/>
          <w:szCs w:val="24"/>
        </w:rPr>
        <w:t>Ministère de la Sécurité et de la Protection Civile</w:t>
      </w:r>
      <w:r w:rsidRPr="00022A48">
        <w:rPr>
          <w:szCs w:val="24"/>
        </w:rPr>
        <w:t xml:space="preserve"> sollicite des offres fermées de la part des candidats retenus et répondant aux qualifications requises pour la livraison des fournitures suivantes : </w:t>
      </w:r>
      <w:r w:rsidRPr="00022A48">
        <w:rPr>
          <w:b/>
          <w:iCs/>
          <w:szCs w:val="24"/>
        </w:rPr>
        <w:t xml:space="preserve"> </w:t>
      </w:r>
      <w:r w:rsidR="002C4484" w:rsidRPr="00022A48">
        <w:rPr>
          <w:b/>
          <w:iCs/>
          <w:szCs w:val="24"/>
        </w:rPr>
        <w:t xml:space="preserve"> des </w:t>
      </w:r>
      <w:r w:rsidRPr="00022A48">
        <w:rPr>
          <w:b/>
          <w:iCs/>
          <w:szCs w:val="24"/>
        </w:rPr>
        <w:t>produits d’alimentation et divers au profit de la DFM et Cabinet pour le du Ministère de la Sécurité et de la Protection Civile</w:t>
      </w:r>
    </w:p>
    <w:p w14:paraId="28A7F577" w14:textId="77777777" w:rsidR="008A51A1" w:rsidRPr="00022A48" w:rsidRDefault="008A51A1" w:rsidP="00022A48">
      <w:pPr>
        <w:spacing w:before="120"/>
        <w:jc w:val="both"/>
        <w:rPr>
          <w:szCs w:val="24"/>
        </w:rPr>
      </w:pPr>
      <w:r w:rsidRPr="00022A48">
        <w:rPr>
          <w:szCs w:val="24"/>
        </w:rPr>
        <w:t>La passation du Marché sera conduite par Appel d’offres ouvert, tel que défini dans le Code des Marchés publics à l’article 50.</w:t>
      </w:r>
    </w:p>
    <w:p w14:paraId="4E80A5CE" w14:textId="77777777" w:rsidR="008A51A1" w:rsidRPr="00022A48" w:rsidRDefault="008A51A1" w:rsidP="00022A48">
      <w:pPr>
        <w:tabs>
          <w:tab w:val="left" w:pos="900"/>
        </w:tabs>
        <w:suppressAutoHyphens/>
        <w:autoSpaceDN w:val="0"/>
        <w:spacing w:before="120"/>
        <w:jc w:val="both"/>
        <w:rPr>
          <w:szCs w:val="24"/>
        </w:rPr>
      </w:pPr>
      <w:r w:rsidRPr="00022A48">
        <w:rPr>
          <w:szCs w:val="24"/>
        </w:rPr>
        <w:t xml:space="preserve">Les candidats retenus peuvent obtenir des informations auprès de la </w:t>
      </w:r>
      <w:r w:rsidRPr="00022A48">
        <w:rPr>
          <w:b/>
          <w:szCs w:val="24"/>
        </w:rPr>
        <w:t xml:space="preserve">Direction des Finances et du Matériel du Ministère de la Sécurité et de la Protection Civile Hamdallaye ACI 2000 BP E4771 Tel : 20 22 80 58 de </w:t>
      </w:r>
      <w:r w:rsidRPr="00022A48">
        <w:rPr>
          <w:b/>
          <w:i/>
          <w:iCs/>
          <w:szCs w:val="24"/>
        </w:rPr>
        <w:t>7 heures 30 mn à 16 heures tous les jours ouvrables</w:t>
      </w:r>
      <w:r w:rsidRPr="00022A48">
        <w:rPr>
          <w:i/>
          <w:iCs/>
          <w:szCs w:val="24"/>
        </w:rPr>
        <w:t>.</w:t>
      </w:r>
    </w:p>
    <w:p w14:paraId="3865A5EE" w14:textId="77777777" w:rsidR="008A51A1" w:rsidRPr="00022A48" w:rsidRDefault="008A51A1" w:rsidP="00022A48">
      <w:pPr>
        <w:spacing w:before="120"/>
        <w:jc w:val="both"/>
        <w:rPr>
          <w:szCs w:val="24"/>
        </w:rPr>
      </w:pPr>
      <w:r w:rsidRPr="00022A48">
        <w:rPr>
          <w:szCs w:val="24"/>
        </w:rPr>
        <w:t xml:space="preserve">Les exigences en matière de qualifications sont : </w:t>
      </w:r>
    </w:p>
    <w:p w14:paraId="2E9B69FD" w14:textId="77777777" w:rsidR="008A51A1" w:rsidRPr="00022A48" w:rsidRDefault="008A51A1" w:rsidP="00022A48">
      <w:pPr>
        <w:spacing w:after="120"/>
        <w:ind w:left="540" w:hanging="540"/>
        <w:jc w:val="both"/>
        <w:rPr>
          <w:b/>
          <w:szCs w:val="24"/>
        </w:rPr>
      </w:pPr>
      <w:r w:rsidRPr="00022A48">
        <w:rPr>
          <w:b/>
          <w:szCs w:val="24"/>
        </w:rPr>
        <w:t>Capacité financière</w:t>
      </w:r>
    </w:p>
    <w:p w14:paraId="1B3DD02D" w14:textId="77777777" w:rsidR="008A51A1" w:rsidRPr="00022A48" w:rsidRDefault="008A51A1" w:rsidP="00022A48">
      <w:pPr>
        <w:jc w:val="both"/>
        <w:rPr>
          <w:szCs w:val="24"/>
        </w:rPr>
      </w:pPr>
      <w:r w:rsidRPr="00022A48">
        <w:rPr>
          <w:szCs w:val="24"/>
        </w:rPr>
        <w:t>Le Soumissionnaire doit fournir la preuve écrite qu’il satisfait aux exigences ci-après :</w:t>
      </w:r>
    </w:p>
    <w:p w14:paraId="2D6809D8" w14:textId="6EE42355" w:rsidR="008A51A1" w:rsidRPr="00022A48" w:rsidRDefault="000E6D0F" w:rsidP="00022A48">
      <w:pPr>
        <w:pStyle w:val="Paragraphedeliste"/>
        <w:numPr>
          <w:ilvl w:val="0"/>
          <w:numId w:val="4"/>
        </w:numPr>
        <w:jc w:val="both"/>
        <w:rPr>
          <w:szCs w:val="24"/>
        </w:rPr>
      </w:pPr>
      <w:r w:rsidRPr="00022A48">
        <w:rPr>
          <w:bCs/>
          <w:iCs/>
          <w:szCs w:val="24"/>
          <w:lang w:val="fr-CA"/>
        </w:rPr>
        <w:t>Les</w:t>
      </w:r>
      <w:r w:rsidR="008A51A1" w:rsidRPr="00022A48">
        <w:rPr>
          <w:bCs/>
          <w:iCs/>
          <w:szCs w:val="24"/>
          <w:lang w:val="fr-CA"/>
        </w:rPr>
        <w:t xml:space="preserve"> bilans, extraits de bilans et comptes d’exploitation des années </w:t>
      </w:r>
      <w:r w:rsidR="008A51A1" w:rsidRPr="00022A48">
        <w:rPr>
          <w:b/>
          <w:bCs/>
          <w:iCs/>
          <w:szCs w:val="24"/>
          <w:lang w:val="fr-CA"/>
        </w:rPr>
        <w:t>2022, 2023 et 2024</w:t>
      </w:r>
      <w:r w:rsidR="008A51A1" w:rsidRPr="00022A48">
        <w:rPr>
          <w:iCs/>
          <w:szCs w:val="24"/>
        </w:rPr>
        <w:t xml:space="preserve"> </w:t>
      </w:r>
      <w:r w:rsidR="008A51A1" w:rsidRPr="00022A48">
        <w:rPr>
          <w:bCs/>
          <w:iCs/>
          <w:szCs w:val="24"/>
          <w:lang w:val="fr-CA"/>
        </w:rPr>
        <w:t xml:space="preserve">doivent être certifiés par un expert-comptable ou attestés par un comptable agréé inscrit au tableau de l’ordre et sur lesdits bilans doit figurer la mention suivante </w:t>
      </w:r>
      <w:r w:rsidR="008A51A1" w:rsidRPr="00022A48">
        <w:rPr>
          <w:b/>
          <w:bCs/>
          <w:iCs/>
          <w:szCs w:val="24"/>
          <w:lang w:val="fr-CA"/>
        </w:rPr>
        <w:t>« bilans conformes aux déclarations souscrites au service des impôts »</w:t>
      </w:r>
      <w:r w:rsidR="008A51A1" w:rsidRPr="00022A48">
        <w:rPr>
          <w:bCs/>
          <w:iCs/>
          <w:szCs w:val="24"/>
          <w:lang w:val="fr-CA"/>
        </w:rPr>
        <w:t xml:space="preserve"> apposée par le service compétent des impôts;</w:t>
      </w:r>
    </w:p>
    <w:p w14:paraId="0B4E5F7D" w14:textId="77777777" w:rsidR="008A51A1" w:rsidRPr="00022A48" w:rsidRDefault="008A51A1" w:rsidP="00022A48">
      <w:pPr>
        <w:pStyle w:val="Paragraphedeliste"/>
        <w:numPr>
          <w:ilvl w:val="0"/>
          <w:numId w:val="4"/>
        </w:numPr>
        <w:suppressAutoHyphens/>
        <w:autoSpaceDN w:val="0"/>
        <w:spacing w:after="120"/>
        <w:ind w:right="533"/>
        <w:jc w:val="both"/>
        <w:rPr>
          <w:iCs/>
          <w:szCs w:val="24"/>
        </w:rPr>
      </w:pPr>
      <w:r w:rsidRPr="00022A48">
        <w:rPr>
          <w:iCs/>
          <w:szCs w:val="24"/>
        </w:rPr>
        <w:t xml:space="preserve">Chiffre d’Affaires moyen des années </w:t>
      </w:r>
      <w:r w:rsidRPr="00022A48">
        <w:rPr>
          <w:b/>
          <w:bCs/>
          <w:iCs/>
          <w:szCs w:val="24"/>
          <w:lang w:val="fr-CA"/>
        </w:rPr>
        <w:t>2022, 2023 et 2024</w:t>
      </w:r>
      <w:r w:rsidRPr="00022A48">
        <w:rPr>
          <w:iCs/>
          <w:szCs w:val="24"/>
        </w:rPr>
        <w:t xml:space="preserve"> doit être au moins égal au montant de la soumission. </w:t>
      </w:r>
    </w:p>
    <w:p w14:paraId="4070A26B" w14:textId="609FBCC0" w:rsidR="008A51A1" w:rsidRPr="00022A48" w:rsidRDefault="008A51A1" w:rsidP="00022A48">
      <w:pPr>
        <w:spacing w:after="120"/>
        <w:ind w:left="540" w:hanging="540"/>
        <w:jc w:val="both"/>
        <w:rPr>
          <w:b/>
          <w:szCs w:val="24"/>
        </w:rPr>
      </w:pPr>
      <w:r w:rsidRPr="00022A48">
        <w:rPr>
          <w:b/>
          <w:szCs w:val="24"/>
        </w:rPr>
        <w:t>Capacité technique et expérience</w:t>
      </w:r>
      <w:r w:rsidR="002C4484" w:rsidRPr="00022A48">
        <w:rPr>
          <w:b/>
          <w:szCs w:val="24"/>
        </w:rPr>
        <w:t> : voir DRPO</w:t>
      </w:r>
      <w:r w:rsidR="00022A48">
        <w:rPr>
          <w:b/>
          <w:szCs w:val="24"/>
        </w:rPr>
        <w:t>.</w:t>
      </w:r>
    </w:p>
    <w:p w14:paraId="24C1F661" w14:textId="7473568D" w:rsidR="008A51A1" w:rsidRPr="00022A48" w:rsidRDefault="008A51A1" w:rsidP="00022A48">
      <w:pPr>
        <w:suppressAutoHyphens/>
        <w:autoSpaceDN w:val="0"/>
        <w:spacing w:after="120"/>
        <w:ind w:right="533"/>
        <w:jc w:val="both"/>
        <w:rPr>
          <w:szCs w:val="24"/>
        </w:rPr>
      </w:pPr>
      <w:r w:rsidRPr="00022A48">
        <w:rPr>
          <w:szCs w:val="24"/>
        </w:rPr>
        <w:t xml:space="preserve">Les candidats retenus peuvent consulter gratuitement le dossier d’Appel d’offres complet ou le retirer à titre onéreux contre paiement d’une somme non remboursable de </w:t>
      </w:r>
      <w:r w:rsidRPr="00022A48">
        <w:rPr>
          <w:b/>
          <w:szCs w:val="24"/>
        </w:rPr>
        <w:t>cent mille (100</w:t>
      </w:r>
      <w:r w:rsidRPr="00022A48">
        <w:rPr>
          <w:b/>
          <w:i/>
          <w:iCs/>
          <w:szCs w:val="24"/>
        </w:rPr>
        <w:t xml:space="preserve"> 000) FCFA </w:t>
      </w:r>
      <w:r w:rsidRPr="00022A48">
        <w:rPr>
          <w:szCs w:val="24"/>
        </w:rPr>
        <w:t xml:space="preserve">à l’adresse mentionnée ci-après : </w:t>
      </w:r>
      <w:r w:rsidRPr="00022A48">
        <w:rPr>
          <w:b/>
          <w:szCs w:val="24"/>
        </w:rPr>
        <w:t xml:space="preserve">Direction des Finances et du Matériel du Ministère de la Sécurité et de la Protection Civile, sis à Hamdallaye ACI 2000 de </w:t>
      </w:r>
      <w:r w:rsidRPr="00022A48">
        <w:rPr>
          <w:b/>
          <w:i/>
          <w:iCs/>
          <w:szCs w:val="24"/>
        </w:rPr>
        <w:t>7 heures 30 mn à 16 heures tous les jours ouvrables</w:t>
      </w:r>
      <w:r w:rsidRPr="00022A48">
        <w:rPr>
          <w:i/>
          <w:iCs/>
          <w:szCs w:val="24"/>
        </w:rPr>
        <w:t xml:space="preserve">. </w:t>
      </w:r>
      <w:r w:rsidRPr="00022A48">
        <w:rPr>
          <w:szCs w:val="24"/>
        </w:rPr>
        <w:t xml:space="preserve">La méthode de paiement sera </w:t>
      </w:r>
      <w:r w:rsidRPr="00022A48">
        <w:rPr>
          <w:i/>
          <w:iCs/>
          <w:szCs w:val="24"/>
        </w:rPr>
        <w:t>en espèce.</w:t>
      </w:r>
      <w:r w:rsidRPr="00022A48">
        <w:rPr>
          <w:szCs w:val="24"/>
        </w:rPr>
        <w:t xml:space="preserve"> Le Dossier d’Appel d’offres sera adressé par </w:t>
      </w:r>
      <w:r w:rsidRPr="00022A48">
        <w:rPr>
          <w:i/>
          <w:iCs/>
          <w:szCs w:val="24"/>
        </w:rPr>
        <w:t xml:space="preserve">copie dure sur place. </w:t>
      </w:r>
    </w:p>
    <w:p w14:paraId="4015B77D" w14:textId="4210DD7F" w:rsidR="008A51A1" w:rsidRPr="00022A48" w:rsidRDefault="008A51A1" w:rsidP="00022A48">
      <w:pPr>
        <w:tabs>
          <w:tab w:val="left" w:pos="426"/>
        </w:tabs>
        <w:spacing w:before="120"/>
        <w:jc w:val="both"/>
        <w:rPr>
          <w:szCs w:val="24"/>
        </w:rPr>
      </w:pPr>
      <w:r w:rsidRPr="00022A48">
        <w:rPr>
          <w:szCs w:val="24"/>
        </w:rPr>
        <w:t xml:space="preserve">Les offres devront être soumises à l’adresse ci-après : </w:t>
      </w:r>
      <w:r w:rsidRPr="00022A48">
        <w:rPr>
          <w:b/>
          <w:szCs w:val="24"/>
        </w:rPr>
        <w:t>Direction des Finances et du Matériel du Ministère de la Sécurité et de la Protection Civile, sise à Hamdallaye ACI 2000 au plus tard le 1</w:t>
      </w:r>
      <w:r w:rsidR="00DE36DD">
        <w:rPr>
          <w:b/>
          <w:szCs w:val="24"/>
        </w:rPr>
        <w:t>8</w:t>
      </w:r>
      <w:r w:rsidRPr="00022A48">
        <w:rPr>
          <w:b/>
          <w:szCs w:val="24"/>
        </w:rPr>
        <w:t>/0</w:t>
      </w:r>
      <w:r w:rsidR="0064567E" w:rsidRPr="00022A48">
        <w:rPr>
          <w:b/>
          <w:szCs w:val="24"/>
        </w:rPr>
        <w:t>3</w:t>
      </w:r>
      <w:r w:rsidRPr="00022A48">
        <w:rPr>
          <w:b/>
          <w:szCs w:val="24"/>
        </w:rPr>
        <w:t>/202</w:t>
      </w:r>
      <w:r w:rsidR="0064567E" w:rsidRPr="00022A48">
        <w:rPr>
          <w:b/>
          <w:szCs w:val="24"/>
        </w:rPr>
        <w:t>6</w:t>
      </w:r>
      <w:r w:rsidRPr="00022A48">
        <w:rPr>
          <w:b/>
          <w:i/>
          <w:iCs/>
          <w:szCs w:val="24"/>
        </w:rPr>
        <w:t xml:space="preserve"> à 10 heures</w:t>
      </w:r>
      <w:r w:rsidRPr="00022A48">
        <w:rPr>
          <w:i/>
          <w:iCs/>
          <w:szCs w:val="24"/>
        </w:rPr>
        <w:t xml:space="preserve">. </w:t>
      </w:r>
      <w:r w:rsidRPr="00022A48">
        <w:rPr>
          <w:szCs w:val="24"/>
        </w:rPr>
        <w:t xml:space="preserve"> Les offres remises en retard ne seront pas acceptées.  </w:t>
      </w:r>
    </w:p>
    <w:p w14:paraId="1AA20701" w14:textId="2BBC14EA" w:rsidR="002C4484" w:rsidRPr="00022A48" w:rsidRDefault="008A51A1" w:rsidP="00022A48">
      <w:pPr>
        <w:tabs>
          <w:tab w:val="left" w:pos="426"/>
        </w:tabs>
        <w:spacing w:before="120"/>
        <w:jc w:val="both"/>
        <w:rPr>
          <w:szCs w:val="24"/>
        </w:rPr>
      </w:pPr>
      <w:r w:rsidRPr="00022A48">
        <w:rPr>
          <w:szCs w:val="24"/>
        </w:rPr>
        <w:t xml:space="preserve">Les offres doivent comprendre </w:t>
      </w:r>
      <w:r w:rsidRPr="00022A48">
        <w:rPr>
          <w:iCs/>
          <w:szCs w:val="24"/>
        </w:rPr>
        <w:t>une garantie de soumission</w:t>
      </w:r>
      <w:r w:rsidRPr="00022A48">
        <w:rPr>
          <w:szCs w:val="24"/>
        </w:rPr>
        <w:t xml:space="preserve">, d’un montant </w:t>
      </w:r>
      <w:r w:rsidR="002C4484" w:rsidRPr="00022A48">
        <w:rPr>
          <w:szCs w:val="24"/>
        </w:rPr>
        <w:t>d’un</w:t>
      </w:r>
      <w:r w:rsidR="002C4484" w:rsidRPr="00022A48">
        <w:rPr>
          <w:b/>
          <w:szCs w:val="24"/>
        </w:rPr>
        <w:t xml:space="preserve"> million</w:t>
      </w:r>
      <w:r w:rsidRPr="00022A48">
        <w:rPr>
          <w:b/>
          <w:szCs w:val="24"/>
        </w:rPr>
        <w:t xml:space="preserve"> </w:t>
      </w:r>
      <w:r w:rsidRPr="00022A48">
        <w:rPr>
          <w:b/>
          <w:iCs/>
          <w:szCs w:val="24"/>
        </w:rPr>
        <w:t>(1 000 000) de FCFA</w:t>
      </w:r>
      <w:r w:rsidR="002C4484" w:rsidRPr="00022A48">
        <w:rPr>
          <w:b/>
          <w:iCs/>
          <w:szCs w:val="24"/>
        </w:rPr>
        <w:t>.</w:t>
      </w:r>
    </w:p>
    <w:p w14:paraId="02C5870A" w14:textId="7616322C" w:rsidR="008A51A1" w:rsidRPr="00022A48" w:rsidRDefault="008A51A1" w:rsidP="00022A48">
      <w:pPr>
        <w:tabs>
          <w:tab w:val="left" w:pos="426"/>
        </w:tabs>
        <w:spacing w:before="120"/>
        <w:jc w:val="both"/>
        <w:rPr>
          <w:spacing w:val="-3"/>
          <w:szCs w:val="24"/>
        </w:rPr>
      </w:pPr>
      <w:r w:rsidRPr="00022A48">
        <w:rPr>
          <w:szCs w:val="24"/>
        </w:rPr>
        <w:t>Les offres seront ouver</w:t>
      </w:r>
      <w:r w:rsidRPr="00022A48">
        <w:rPr>
          <w:b/>
          <w:bCs/>
          <w:szCs w:val="24"/>
        </w:rPr>
        <w:t xml:space="preserve">tes en présence des représentants des soumissionnaires qui souhaitent assister à l’ouverture des plis le </w:t>
      </w:r>
      <w:r w:rsidR="0064567E" w:rsidRPr="00022A48">
        <w:rPr>
          <w:b/>
          <w:bCs/>
          <w:szCs w:val="24"/>
        </w:rPr>
        <w:t>m</w:t>
      </w:r>
      <w:r w:rsidR="00DE36DD">
        <w:rPr>
          <w:b/>
          <w:bCs/>
          <w:szCs w:val="24"/>
        </w:rPr>
        <w:t>ercredi</w:t>
      </w:r>
      <w:r w:rsidR="0064567E" w:rsidRPr="00022A48">
        <w:rPr>
          <w:b/>
          <w:bCs/>
          <w:szCs w:val="24"/>
        </w:rPr>
        <w:t xml:space="preserve"> le 1</w:t>
      </w:r>
      <w:r w:rsidR="00DE36DD">
        <w:rPr>
          <w:b/>
          <w:bCs/>
          <w:szCs w:val="24"/>
        </w:rPr>
        <w:t>8</w:t>
      </w:r>
      <w:r w:rsidR="0064567E" w:rsidRPr="00022A48">
        <w:rPr>
          <w:b/>
          <w:bCs/>
          <w:szCs w:val="24"/>
        </w:rPr>
        <w:t xml:space="preserve"> mars </w:t>
      </w:r>
      <w:r w:rsidRPr="00022A48">
        <w:rPr>
          <w:b/>
          <w:bCs/>
          <w:i/>
          <w:iCs/>
          <w:szCs w:val="24"/>
        </w:rPr>
        <w:t xml:space="preserve">2026 </w:t>
      </w:r>
      <w:r w:rsidRPr="00022A48">
        <w:rPr>
          <w:b/>
          <w:bCs/>
          <w:szCs w:val="24"/>
        </w:rPr>
        <w:t>à 10 heures</w:t>
      </w:r>
      <w:r w:rsidRPr="00022A48">
        <w:rPr>
          <w:b/>
          <w:bCs/>
          <w:i/>
          <w:iCs/>
          <w:szCs w:val="24"/>
        </w:rPr>
        <w:t>10 minutes</w:t>
      </w:r>
      <w:r w:rsidRPr="00022A48">
        <w:rPr>
          <w:b/>
          <w:bCs/>
          <w:szCs w:val="24"/>
        </w:rPr>
        <w:t xml:space="preserve"> </w:t>
      </w:r>
      <w:r w:rsidRPr="00022A48">
        <w:rPr>
          <w:szCs w:val="24"/>
        </w:rPr>
        <w:t xml:space="preserve">l’adresse suivante : Direction des Finances et du Matériel du Ministère de la Sécurité et de la Protection Civile, sise à Hamdallaye ACI 2000. </w:t>
      </w:r>
    </w:p>
    <w:sectPr w:rsidR="008A51A1" w:rsidRPr="00022A48" w:rsidSect="00022A48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7384C"/>
    <w:multiLevelType w:val="hybridMultilevel"/>
    <w:tmpl w:val="4CE44072"/>
    <w:lvl w:ilvl="0" w:tplc="DC8465E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A7D38"/>
    <w:multiLevelType w:val="hybridMultilevel"/>
    <w:tmpl w:val="92BA8EA4"/>
    <w:lvl w:ilvl="0" w:tplc="DBEC90E2">
      <w:start w:val="7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2C1EE0"/>
    <w:multiLevelType w:val="hybridMultilevel"/>
    <w:tmpl w:val="6654001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660F11"/>
    <w:multiLevelType w:val="hybridMultilevel"/>
    <w:tmpl w:val="2B42E77C"/>
    <w:lvl w:ilvl="0" w:tplc="03C018FC">
      <w:start w:val="4"/>
      <w:numFmt w:val="decimal"/>
      <w:lvlText w:val="%1."/>
      <w:lvlJc w:val="left"/>
      <w:pPr>
        <w:tabs>
          <w:tab w:val="num" w:pos="930"/>
        </w:tabs>
        <w:ind w:left="930" w:hanging="504"/>
      </w:pPr>
      <w:rPr>
        <w:b w:val="0"/>
        <w:bCs w:val="0"/>
        <w:i w:val="0"/>
        <w:iCs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10625087">
    <w:abstractNumId w:val="0"/>
  </w:num>
  <w:num w:numId="2" w16cid:durableId="2045714978">
    <w:abstractNumId w:val="2"/>
  </w:num>
  <w:num w:numId="3" w16cid:durableId="245192002">
    <w:abstractNumId w:val="3"/>
  </w:num>
  <w:num w:numId="4" w16cid:durableId="12944077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1A1"/>
    <w:rsid w:val="00022A48"/>
    <w:rsid w:val="000E6D0F"/>
    <w:rsid w:val="002C4484"/>
    <w:rsid w:val="0064567E"/>
    <w:rsid w:val="008A51A1"/>
    <w:rsid w:val="00AF7616"/>
    <w:rsid w:val="00DE3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M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FD52B"/>
  <w15:chartTrackingRefBased/>
  <w15:docId w15:val="{CD1365F0-5AE5-4A2B-B765-EF1D31B14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M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51A1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:lang w:val="fr-FR" w:eastAsia="fr-FR"/>
      <w14:ligatures w14:val="none"/>
    </w:rPr>
  </w:style>
  <w:style w:type="paragraph" w:styleId="Titre1">
    <w:name w:val="heading 1"/>
    <w:basedOn w:val="Normal"/>
    <w:next w:val="Normal"/>
    <w:link w:val="Titre1Car"/>
    <w:uiPriority w:val="9"/>
    <w:qFormat/>
    <w:rsid w:val="008A51A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A51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A51A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A51A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A51A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A51A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A51A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A51A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A51A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A51A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8A51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8A51A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8A51A1"/>
    <w:rPr>
      <w:rFonts w:eastAsiaTheme="majorEastAsia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8A51A1"/>
    <w:rPr>
      <w:rFonts w:eastAsiaTheme="majorEastAsia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8A51A1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8A51A1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8A51A1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8A51A1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8A51A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A51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A51A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8A51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8A51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8A51A1"/>
    <w:rPr>
      <w:i/>
      <w:iCs/>
      <w:color w:val="404040" w:themeColor="text1" w:themeTint="BF"/>
    </w:rPr>
  </w:style>
  <w:style w:type="paragraph" w:styleId="Paragraphedeliste">
    <w:name w:val="List Paragraph"/>
    <w:basedOn w:val="Normal"/>
    <w:link w:val="ParagraphedelisteCar"/>
    <w:qFormat/>
    <w:rsid w:val="008A51A1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8A51A1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A51A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A51A1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sid w:val="008A51A1"/>
    <w:rPr>
      <w:b/>
      <w:bCs/>
      <w:smallCaps/>
      <w:color w:val="2F5496" w:themeColor="accent1" w:themeShade="BF"/>
      <w:spacing w:val="5"/>
    </w:rPr>
  </w:style>
  <w:style w:type="character" w:customStyle="1" w:styleId="ParagraphedelisteCar">
    <w:name w:val="Paragraphe de liste Car"/>
    <w:basedOn w:val="Policepardfaut"/>
    <w:link w:val="Paragraphedeliste"/>
    <w:locked/>
    <w:rsid w:val="008A51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0E2BE-07E7-4AC1-8AF6-C659113A3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78</Words>
  <Characters>2630</Characters>
  <Application>Microsoft Office Word</Application>
  <DocSecurity>0</DocSecurity>
  <Lines>21</Lines>
  <Paragraphs>6</Paragraphs>
  <ScaleCrop>false</ScaleCrop>
  <Company/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F SECTION APPRO</dc:creator>
  <cp:keywords/>
  <dc:description/>
  <cp:lastModifiedBy>CHEF SECTION APPRO</cp:lastModifiedBy>
  <cp:revision>6</cp:revision>
  <dcterms:created xsi:type="dcterms:W3CDTF">2026-02-13T15:02:00Z</dcterms:created>
  <dcterms:modified xsi:type="dcterms:W3CDTF">2026-02-13T15:21:00Z</dcterms:modified>
</cp:coreProperties>
</file>